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2439CF73" w:rsidR="005F249E" w:rsidRPr="00514E18" w:rsidRDefault="00EB34E9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4-09T20:32:00Z">
              <w:r>
                <w:rPr>
                  <w:color w:val="000000"/>
                  <w:lang w:val="en-US"/>
                </w:rPr>
                <w:t>D-703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1C92E5CE" w:rsidR="005F249E" w:rsidRPr="00514E18" w:rsidRDefault="00EB34E9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4-09T20:32:00Z">
              <w:r>
                <w:rPr>
                  <w:lang w:val="en-US"/>
                </w:rPr>
                <w:t>2021-02-26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262191D3" w:rsidR="005F249E" w:rsidRPr="00514E18" w:rsidRDefault="00EB34E9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5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6" w:author="Дарья Лапутина" w:date="2021-04-09T20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НомерСэд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7A08225B" w:rsidR="00807447" w:rsidRPr="00514E18" w:rsidRDefault="00EB34E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8" w:author="Дарья Лапутина" w:date="2021-04-09T20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Кирилл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778E31D6" w:rsidR="00807447" w:rsidRPr="00514E18" w:rsidRDefault="00EB34E9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9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0" w:author="Дарья Лапутина" w:date="2021-04-09T20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Метро Текст Поле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2E6D0C55" w:rsidR="00C32A91" w:rsidRPr="00514E18" w:rsidRDefault="00EB34E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1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2" w:author="Дарья Лапутина" w:date="2021-04-09T20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Имя КонтрАгента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11274FD7" w:rsidR="00C32A91" w:rsidRPr="00514E18" w:rsidRDefault="00EB34E9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3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4" w:author="Дарья Лапутина" w:date="2021-04-09T20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76457882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6B78E595" w:rsidR="009619BE" w:rsidRPr="00514E18" w:rsidRDefault="00EB34E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5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16" w:author="Дарья Лапутина" w:date="2021-04-09T20:3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 имеет опыт договорных отношений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55C22502" w:rsidR="005E19DC" w:rsidRPr="00514E18" w:rsidRDefault="00EB34E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7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8" w:author="Дарья Лапутина" w:date="2021-04-09T20:32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Проверка на благонадежность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28788569" w:rsidR="009619BE" w:rsidRPr="00514E18" w:rsidRDefault="00EB34E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19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0" w:author="Дарья Лапутина" w:date="2021-04-09T20:3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Предмет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AEF2C7A" w:rsidR="009619BE" w:rsidRPr="00514E18" w:rsidRDefault="00EB34E9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1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2" w:author="Дарья Лапутина" w:date="2021-04-09T20:3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565332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19FBD21" w14:textId="77777777" w:rsidR="00EB34E9" w:rsidRDefault="003D7752" w:rsidP="00547EA4">
            <w:pPr>
              <w:pStyle w:val="a8"/>
              <w:jc w:val="both"/>
              <w:rPr>
                <w:ins w:id="23" w:author="Дарья Лапутина" w:date="2021-04-09T20:32:00Z"/>
                <w:rFonts w:ascii="Times New Roman" w:hAnsi="Times New Roman"/>
                <w:sz w:val="20"/>
                <w:szCs w:val="20"/>
                <w:lang w:val="en-US"/>
              </w:rPr>
            </w:pPr>
            <w:ins w:id="24" w:author="Дарья Лапутина [2]" w:date="2021-03-12T15:19:00Z">
              <w:del w:id="25" w:author="Дарья Лапутина" w:date="2021-04-09T20:32:00Z">
                <w:r w:rsidDel="00EB34E9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{</w:delText>
                </w:r>
              </w:del>
            </w:ins>
            <w:ins w:id="26" w:author="Дарья Лапутина [2]" w:date="2021-03-18T12:51:00Z">
              <w:del w:id="27" w:author="Дарья Лапутина" w:date="2021-04-09T20:32:00Z">
                <w:r w:rsidR="004F6E59" w:rsidDel="00EB34E9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scoring</w:delText>
                </w:r>
              </w:del>
            </w:ins>
            <w:ins w:id="28" w:author="Дарья Лапутина [2]" w:date="2021-03-12T15:19:00Z">
              <w:del w:id="29" w:author="Дарья Лапутина" w:date="2021-04-09T20:32:00Z">
                <w:r w:rsidDel="00EB34E9">
                  <w:rPr>
                    <w:rFonts w:ascii="Times New Roman" w:hAnsi="Times New Roman"/>
                    <w:sz w:val="20"/>
                    <w:szCs w:val="20"/>
                    <w:lang w:val="en-US"/>
                  </w:rPr>
                  <w:delText>}</w:delText>
                </w:r>
              </w:del>
            </w:ins>
            <w:ins w:id="30" w:author="Дарья Лапутина" w:date="2021-04-09T20:32:00Z">
              <w:r w:rsidR="00EB34E9">
                <w:rPr>
                  <w:rFonts w:ascii="Times New Roman" w:hAnsi="Times New Roman"/>
                  <w:sz w:val="20"/>
                  <w:szCs w:val="20"/>
                  <w:lang w:val="en-US"/>
                </w:rPr>
                <w:t>5. Проверка скоринг 5</w:t>
              </w:r>
            </w:ins>
          </w:p>
          <w:p w14:paraId="4275FBD9" w14:textId="082765C5" w:rsidR="00EB34E9" w:rsidRDefault="00EB34E9" w:rsidP="00547EA4">
            <w:pPr>
              <w:pStyle w:val="a8"/>
              <w:jc w:val="both"/>
              <w:rPr>
                <w:ins w:id="31" w:author="Дарья Лапутина" w:date="2021-04-09T20:32:00Z"/>
                <w:rFonts w:ascii="Times New Roman" w:hAnsi="Times New Roman"/>
                <w:sz w:val="20"/>
                <w:szCs w:val="20"/>
                <w:lang w:val="en-US"/>
              </w:rPr>
            </w:pPr>
            <w:ins w:id="32" w:author="Дарья Лапутина" w:date="2021-04-09T20:32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17. Проверка скоринг 17</w:t>
              </w:r>
            </w:ins>
          </w:p>
          <w:p w14:paraId="4275FBD9" w14:textId="082765C5" w:rsidR="009871CE" w:rsidRPr="003D7752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3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348A019D" w:rsidR="009619BE" w:rsidRPr="00C924FB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4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3D55E7B9" w:rsidR="00662989" w:rsidRPr="008C6AE4" w:rsidRDefault="00EB34E9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ins w:id="35" w:author="Дарья Лапутина" w:date="2021-04-09T20:32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Невозможно</w:t>
              </w:r>
            </w:ins>
            <w:del w:id="36" w:author="Дарья Лапутина" w:date="2021-04-06T18:55:00Z"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Возможно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/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 xml:space="preserve">Возможно 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с ограничени</w:delText>
              </w:r>
              <w:r w:rsidR="002D7CF2" w:rsidDel="009A3191">
                <w:rPr>
                  <w:rFonts w:ascii="Times New Roman" w:hAnsi="Times New Roman"/>
                  <w:b/>
                  <w:szCs w:val="18"/>
                </w:rPr>
                <w:delText>е</w:delText>
              </w:r>
              <w:r w:rsidR="00152D3C" w:rsidDel="009A3191">
                <w:rPr>
                  <w:rFonts w:ascii="Times New Roman" w:hAnsi="Times New Roman"/>
                  <w:b/>
                  <w:szCs w:val="18"/>
                </w:rPr>
                <w:delText>м/Не рекомендовано</w:delText>
              </w:r>
            </w:del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9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34E9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98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2</cp:revision>
  <cp:lastPrinted>2019-09-03T07:21:00Z</cp:lastPrinted>
  <dcterms:created xsi:type="dcterms:W3CDTF">2021-04-09T17:32:00Z</dcterms:created>
  <dcterms:modified xsi:type="dcterms:W3CDTF">2021-04-09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